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NETWORK PT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NETWORK PT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NETWORK PT CAMERA | DH-SD-P5AE-PV-4G-EAU-040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5 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880 (H) × 16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5 lux@F1.6 (Color, 30 IRE); 
0.005 lux@F1.6 (B/W, 30 IRE);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30 m (98.43 ft) (warm light); 30 m (98.43 ft) (IR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4.0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81.27°; V: 47.73°; D: 94.41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Pan: 0° to 345°
Tilt: 0° to +90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0.1°–74°/s;
Tilt: 0.1°–36.4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0.1°–62°/s;
Tilt: 0.1°–36.3°/s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IVS</w:t>
            </w:r>
          </w:p>
        </w:tc>
        <w:tc>
          <w:p>
            <w:r>
              <w:t>Tripwire and intrusion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Human Detection</w:t>
            </w:r>
          </w:p>
        </w:tc>
        <w:tc>
          <w:p>
            <w:r>
              <w:t>Human  detecton; Auto-tracking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H.265;Smart H.264+;H.264B;H.264M;H.264H;MJPEG(Sub Stream 1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5M/1080p/720p/640 × 360@(1–25/30 fps)
Sub stream 1: D1/VGA/CIF@(1–25/3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≥55 dB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, 1 A ± 10% (included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5 °C (–22 °F to +131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TVS 2000 V lightning proof; surge protection; voltage transient protection;Waterproof and Dustproof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